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410E2" w:rsidR="0000485E" w:rsidP="58F7948F" w:rsidRDefault="00E622FA" w14:paraId="7A30F626" w14:textId="18BD4CA8">
      <w:pPr>
        <w:pStyle w:val="Title"/>
        <w:spacing w:after="240"/>
        <w:rPr>
          <w:sz w:val="48"/>
          <w:szCs w:val="48"/>
        </w:rPr>
      </w:pPr>
      <w:r w:rsidRPr="58F7948F" w:rsidR="00E622FA">
        <w:rPr>
          <w:sz w:val="48"/>
          <w:szCs w:val="48"/>
        </w:rPr>
        <w:t>A Level</w:t>
      </w:r>
      <w:r w:rsidRPr="58F7948F" w:rsidR="005410E2">
        <w:rPr>
          <w:sz w:val="48"/>
          <w:szCs w:val="48"/>
        </w:rPr>
        <w:t xml:space="preserve"> Exam Results Summary </w:t>
      </w:r>
      <w:r w:rsidRPr="58F7948F" w:rsidR="00E66119">
        <w:rPr>
          <w:sz w:val="48"/>
          <w:szCs w:val="48"/>
        </w:rPr>
        <w:t>20</w:t>
      </w:r>
      <w:r w:rsidRPr="58F7948F" w:rsidR="00EC61B2">
        <w:rPr>
          <w:sz w:val="48"/>
          <w:szCs w:val="48"/>
        </w:rPr>
        <w:t>2</w:t>
      </w:r>
      <w:r w:rsidRPr="58F7948F" w:rsidR="1B59FEDE">
        <w:rPr>
          <w:sz w:val="48"/>
          <w:szCs w:val="48"/>
        </w:rPr>
        <w:t>1</w:t>
      </w:r>
      <w:r w:rsidRPr="58F7948F" w:rsidR="00E66119">
        <w:rPr>
          <w:sz w:val="48"/>
          <w:szCs w:val="48"/>
        </w:rPr>
        <w:t>-20</w:t>
      </w:r>
      <w:r w:rsidRPr="58F7948F" w:rsidR="00EC61B2">
        <w:rPr>
          <w:sz w:val="48"/>
          <w:szCs w:val="48"/>
        </w:rPr>
        <w:t>2</w:t>
      </w:r>
      <w:r w:rsidRPr="58F7948F" w:rsidR="512E124B">
        <w:rPr>
          <w:sz w:val="48"/>
          <w:szCs w:val="48"/>
        </w:rPr>
        <w:t>5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8"/>
        <w:gridCol w:w="1488"/>
        <w:gridCol w:w="1489"/>
      </w:tblGrid>
      <w:tr w:rsidRPr="0000485E" w:rsidR="0000485E" w:rsidTr="382991D4" w14:paraId="662A8A3F" w14:textId="77777777">
        <w:trPr>
          <w:trHeight w:val="871"/>
        </w:trPr>
        <w:tc>
          <w:tcPr>
            <w:tcW w:w="3119" w:type="dxa"/>
            <w:shd w:val="clear" w:color="auto" w:fill="FFD966" w:themeFill="accent4" w:themeFillTint="99"/>
            <w:noWrap/>
            <w:tcMar/>
            <w:vAlign w:val="center"/>
            <w:hideMark/>
          </w:tcPr>
          <w:p w:rsidRPr="004E518E" w:rsidR="0000485E" w:rsidP="004E518E" w:rsidRDefault="0000485E" w14:paraId="43601999" w14:textId="77777777">
            <w:pPr>
              <w:rPr>
                <w:sz w:val="24"/>
              </w:rPr>
            </w:pPr>
            <w:r w:rsidRPr="004E518E">
              <w:rPr>
                <w:sz w:val="24"/>
              </w:rPr>
              <w:t>Subject</w:t>
            </w:r>
          </w:p>
        </w:tc>
        <w:tc>
          <w:tcPr>
            <w:tcW w:w="1488" w:type="dxa"/>
            <w:shd w:val="clear" w:color="auto" w:fill="FFD966" w:themeFill="accent4" w:themeFillTint="99"/>
            <w:noWrap/>
            <w:tcMar/>
            <w:vAlign w:val="center"/>
            <w:hideMark/>
          </w:tcPr>
          <w:p w:rsidRPr="004E518E" w:rsidR="0000485E" w:rsidP="00FA1C7A" w:rsidRDefault="00EA1DB1" w14:paraId="58C2DDEB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e A*-</w:t>
            </w:r>
            <w:r w:rsidR="00FA1C7A">
              <w:rPr>
                <w:sz w:val="24"/>
              </w:rPr>
              <w:t>B</w:t>
            </w:r>
          </w:p>
        </w:tc>
        <w:tc>
          <w:tcPr>
            <w:tcW w:w="1488" w:type="dxa"/>
            <w:shd w:val="clear" w:color="auto" w:fill="FFD966" w:themeFill="accent4" w:themeFillTint="99"/>
            <w:noWrap/>
            <w:tcMar/>
            <w:vAlign w:val="center"/>
          </w:tcPr>
          <w:p w:rsidRPr="004E518E" w:rsidR="0000485E" w:rsidP="004E518E" w:rsidRDefault="00FA1C7A" w14:paraId="46C86A52" w14:textId="77777777">
            <w:pPr>
              <w:jc w:val="center"/>
              <w:rPr>
                <w:sz w:val="24"/>
              </w:rPr>
            </w:pPr>
            <w:r w:rsidRPr="58F7948F" w:rsidR="00FA1C7A">
              <w:rPr>
                <w:sz w:val="24"/>
                <w:szCs w:val="24"/>
              </w:rPr>
              <w:t>Grade A*-B</w:t>
            </w:r>
            <w:r w:rsidRPr="58F7948F" w:rsidR="00FA1C7A">
              <w:rPr>
                <w:sz w:val="24"/>
                <w:szCs w:val="24"/>
              </w:rPr>
              <w:t xml:space="preserve"> National</w:t>
            </w:r>
            <w:r w:rsidRPr="58F7948F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488" w:type="dxa"/>
            <w:shd w:val="clear" w:color="auto" w:fill="FFD966" w:themeFill="accent4" w:themeFillTint="99"/>
            <w:tcMar/>
            <w:vAlign w:val="center"/>
          </w:tcPr>
          <w:p w:rsidRPr="004E518E" w:rsidR="0000485E" w:rsidP="00FA1C7A" w:rsidRDefault="00EA1DB1" w14:paraId="11A39F7D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e A*-</w:t>
            </w:r>
            <w:r w:rsidR="00FA1C7A">
              <w:rPr>
                <w:sz w:val="24"/>
              </w:rPr>
              <w:t>C</w:t>
            </w:r>
          </w:p>
        </w:tc>
        <w:tc>
          <w:tcPr>
            <w:tcW w:w="1489" w:type="dxa"/>
            <w:shd w:val="clear" w:color="auto" w:fill="FFD966" w:themeFill="accent4" w:themeFillTint="99"/>
            <w:noWrap/>
            <w:tcMar/>
            <w:vAlign w:val="center"/>
          </w:tcPr>
          <w:p w:rsidRPr="004E518E" w:rsidR="0000485E" w:rsidP="004E518E" w:rsidRDefault="0000485E" w14:paraId="4D2A2DC4" w14:textId="77777777">
            <w:pPr>
              <w:jc w:val="center"/>
              <w:rPr>
                <w:sz w:val="24"/>
              </w:rPr>
            </w:pPr>
            <w:r w:rsidRPr="004E518E">
              <w:rPr>
                <w:sz w:val="24"/>
              </w:rPr>
              <w:t>Pass rate</w:t>
            </w:r>
          </w:p>
        </w:tc>
      </w:tr>
      <w:tr w:rsidRPr="0000485E" w:rsidR="00AF3308" w:rsidTr="382991D4" w14:paraId="5FED2B41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09068F1F" w14:textId="77777777">
            <w:r w:rsidRPr="00F44A09">
              <w:t>Art &amp; Design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5BAD51E1" w14:textId="3ABFB82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54FA294E">
              <w:rPr>
                <w:rFonts w:ascii="Calibri" w:hAnsi="Calibri" w:cs="Calibri"/>
                <w:color w:val="000000" w:themeColor="text1" w:themeTint="FF" w:themeShade="FF"/>
              </w:rPr>
              <w:t>10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232B18BB" w14:textId="51CFE89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707BACB0">
              <w:rPr>
                <w:rFonts w:ascii="Calibri" w:hAnsi="Calibri" w:cs="Calibri"/>
                <w:color w:val="000000" w:themeColor="text1" w:themeTint="FF" w:themeShade="FF"/>
              </w:rPr>
              <w:t>65.9%</w:t>
            </w:r>
          </w:p>
        </w:tc>
        <w:tc>
          <w:tcPr>
            <w:tcW w:w="1488" w:type="dxa"/>
            <w:tcMar/>
            <w:vAlign w:val="center"/>
          </w:tcPr>
          <w:p w:rsidRPr="00977685" w:rsidR="00AF3308" w:rsidP="00AF3308" w:rsidRDefault="00AF3308" w14:paraId="4760784D" w14:textId="5E1D1EF8">
            <w:pPr>
              <w:jc w:val="center"/>
              <w:rPr>
                <w:color w:val="000000" w:themeColor="text1"/>
              </w:rPr>
            </w:pPr>
            <w:r w:rsidRPr="58F7948F" w:rsidR="54FA294E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5AF40EEB" w14:textId="67EC0D59">
            <w:pPr>
              <w:jc w:val="center"/>
              <w:rPr>
                <w:color w:val="000000" w:themeColor="text1"/>
              </w:rPr>
            </w:pPr>
            <w:r w:rsidRPr="58F7948F" w:rsidR="54FA294E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174644DD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28A14D4F" w14:textId="77777777">
            <w:r w:rsidRPr="00F44A09">
              <w:t>Biology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4F1F8A5E" w14:textId="233762E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176C3895">
              <w:rPr>
                <w:rFonts w:ascii="Calibri" w:hAnsi="Calibri" w:cs="Calibri"/>
                <w:color w:val="000000" w:themeColor="text1" w:themeTint="FF" w:themeShade="FF"/>
              </w:rPr>
              <w:t>76.3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080C1A9C" w14:textId="1C2F177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722923C0">
              <w:rPr>
                <w:rFonts w:ascii="Calibri" w:hAnsi="Calibri" w:cs="Calibri"/>
                <w:color w:val="000000" w:themeColor="text1" w:themeTint="FF" w:themeShade="FF"/>
              </w:rPr>
              <w:t>51.2%</w:t>
            </w:r>
          </w:p>
        </w:tc>
        <w:tc>
          <w:tcPr>
            <w:tcW w:w="1488" w:type="dxa"/>
            <w:tcMar/>
            <w:vAlign w:val="center"/>
          </w:tcPr>
          <w:p w:rsidRPr="00977685" w:rsidR="00AF3308" w:rsidP="00AF3308" w:rsidRDefault="00AF3308" w14:paraId="536579B5" w14:textId="319769BD">
            <w:pPr>
              <w:jc w:val="center"/>
              <w:rPr>
                <w:color w:val="000000" w:themeColor="text1"/>
              </w:rPr>
            </w:pPr>
            <w:r w:rsidRPr="58F7948F" w:rsidR="176C3895">
              <w:rPr>
                <w:color w:val="000000" w:themeColor="text1" w:themeTint="FF" w:themeShade="FF"/>
              </w:rPr>
              <w:t>97.4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76FB06F1" w14:textId="786C644E">
            <w:pPr>
              <w:jc w:val="center"/>
              <w:rPr>
                <w:color w:val="000000" w:themeColor="text1"/>
              </w:rPr>
            </w:pPr>
            <w:r w:rsidRPr="58F7948F" w:rsidR="176C3895">
              <w:rPr>
                <w:color w:val="000000" w:themeColor="text1" w:themeTint="FF" w:themeShade="FF"/>
              </w:rPr>
              <w:t>100%</w:t>
            </w:r>
          </w:p>
        </w:tc>
      </w:tr>
      <w:tr w:rsidR="58F7948F" w:rsidTr="382991D4" w14:paraId="2D09C553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="176C3895" w:rsidP="58F7948F" w:rsidRDefault="176C3895" w14:paraId="5078E5CF" w14:textId="15475170">
            <w:pPr>
              <w:pStyle w:val="Normal"/>
            </w:pPr>
            <w:r w:rsidR="176C3895">
              <w:rPr/>
              <w:t>Business</w:t>
            </w:r>
          </w:p>
        </w:tc>
        <w:tc>
          <w:tcPr>
            <w:tcW w:w="1488" w:type="dxa"/>
            <w:noWrap/>
            <w:tcMar/>
            <w:vAlign w:val="center"/>
          </w:tcPr>
          <w:p w:rsidR="6BBEA463" w:rsidP="58F7948F" w:rsidRDefault="6BBEA463" w14:paraId="3DACDC62" w14:textId="5508AF75">
            <w:pPr>
              <w:pStyle w:val="Normal"/>
              <w:jc w:val="center"/>
              <w:rPr>
                <w:rFonts w:ascii="Calibri" w:hAnsi="Calibri" w:cs="Calibri"/>
                <w:color w:val="000000" w:themeColor="text1" w:themeTint="FF" w:themeShade="FF"/>
              </w:rPr>
            </w:pPr>
            <w:r w:rsidRPr="58F7948F" w:rsidR="6BBEA463">
              <w:rPr>
                <w:rFonts w:ascii="Calibri" w:hAnsi="Calibri" w:cs="Calibri"/>
                <w:color w:val="000000" w:themeColor="text1" w:themeTint="FF" w:themeShade="FF"/>
              </w:rPr>
              <w:t>75</w:t>
            </w:r>
            <w:r w:rsidRPr="58F7948F" w:rsidR="4E3F0DD8">
              <w:rPr>
                <w:rFonts w:ascii="Calibri" w:hAnsi="Calibri" w:cs="Calibri"/>
                <w:color w:val="000000" w:themeColor="text1" w:themeTint="FF" w:themeShade="FF"/>
              </w:rPr>
              <w:t>.0</w:t>
            </w:r>
            <w:r w:rsidRPr="58F7948F" w:rsidR="6BBEA463">
              <w:rPr>
                <w:rFonts w:ascii="Calibri" w:hAnsi="Calibri" w:cs="Calibri"/>
                <w:color w:val="000000" w:themeColor="text1" w:themeTint="FF" w:themeShade="FF"/>
              </w:rPr>
              <w:t>%</w:t>
            </w:r>
          </w:p>
        </w:tc>
        <w:tc>
          <w:tcPr>
            <w:tcW w:w="1488" w:type="dxa"/>
            <w:noWrap/>
            <w:tcMar/>
            <w:vAlign w:val="center"/>
          </w:tcPr>
          <w:p w:rsidR="502661AB" w:rsidP="58F7948F" w:rsidRDefault="502661AB" w14:paraId="3CEBA0CE" w14:textId="459393EE">
            <w:pPr>
              <w:pStyle w:val="Normal"/>
              <w:jc w:val="center"/>
              <w:rPr>
                <w:rFonts w:ascii="Calibri" w:hAnsi="Calibri" w:cs="Calibri"/>
                <w:color w:val="000000" w:themeColor="text1" w:themeTint="FF" w:themeShade="FF"/>
              </w:rPr>
            </w:pPr>
            <w:r w:rsidRPr="58F7948F" w:rsidR="502661AB">
              <w:rPr>
                <w:rFonts w:ascii="Calibri" w:hAnsi="Calibri" w:cs="Calibri"/>
                <w:color w:val="000000" w:themeColor="text1" w:themeTint="FF" w:themeShade="FF"/>
              </w:rPr>
              <w:t>50.0%</w:t>
            </w:r>
          </w:p>
        </w:tc>
        <w:tc>
          <w:tcPr>
            <w:tcW w:w="1488" w:type="dxa"/>
            <w:tcMar/>
            <w:vAlign w:val="center"/>
          </w:tcPr>
          <w:p w:rsidR="6BBEA463" w:rsidP="58F7948F" w:rsidRDefault="6BBEA463" w14:paraId="6B542D23" w14:textId="1D2508D8">
            <w:pPr>
              <w:pStyle w:val="Normal"/>
              <w:jc w:val="center"/>
              <w:rPr>
                <w:color w:val="000000" w:themeColor="text1" w:themeTint="FF" w:themeShade="FF"/>
              </w:rPr>
            </w:pPr>
            <w:r w:rsidRPr="58F7948F" w:rsidR="6BBEA463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="6BBEA463" w:rsidP="58F7948F" w:rsidRDefault="6BBEA463" w14:paraId="668E8295" w14:textId="338A1B8B">
            <w:pPr>
              <w:pStyle w:val="Normal"/>
              <w:jc w:val="center"/>
              <w:rPr>
                <w:color w:val="000000" w:themeColor="text1" w:themeTint="FF" w:themeShade="FF"/>
              </w:rPr>
            </w:pPr>
            <w:r w:rsidRPr="58F7948F" w:rsidR="6BBEA463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4A11D303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7DCC88C1" w14:textId="77777777">
            <w:r w:rsidRPr="00F44A09">
              <w:t>Chemistry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2AA75657" w14:textId="0ACA022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3DB3B336">
              <w:rPr>
                <w:rFonts w:ascii="Calibri" w:hAnsi="Calibri" w:cs="Calibri"/>
                <w:color w:val="000000" w:themeColor="text1" w:themeTint="FF" w:themeShade="FF"/>
              </w:rPr>
              <w:t>82.1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70A815C1" w14:textId="2915021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3C79D2C0">
              <w:rPr>
                <w:rFonts w:ascii="Calibri" w:hAnsi="Calibri" w:cs="Calibri"/>
                <w:color w:val="000000" w:themeColor="text1" w:themeTint="FF" w:themeShade="FF"/>
              </w:rPr>
              <w:t>56.1%</w:t>
            </w:r>
          </w:p>
        </w:tc>
        <w:tc>
          <w:tcPr>
            <w:tcW w:w="1488" w:type="dxa"/>
            <w:tcMar/>
            <w:vAlign w:val="center"/>
          </w:tcPr>
          <w:p w:rsidRPr="00977685" w:rsidR="00AF3308" w:rsidP="00AF3308" w:rsidRDefault="00AF3308" w14:paraId="7B577842" w14:textId="5492278D">
            <w:pPr>
              <w:jc w:val="center"/>
              <w:rPr>
                <w:color w:val="000000" w:themeColor="text1"/>
              </w:rPr>
            </w:pPr>
            <w:r w:rsidRPr="58F7948F" w:rsidR="3DB3B336">
              <w:rPr>
                <w:color w:val="000000" w:themeColor="text1" w:themeTint="FF" w:themeShade="FF"/>
              </w:rPr>
              <w:t>96.4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65AD7296" w14:textId="74586F7D">
            <w:pPr>
              <w:jc w:val="center"/>
              <w:rPr>
                <w:color w:val="000000" w:themeColor="text1"/>
              </w:rPr>
            </w:pPr>
            <w:r w:rsidRPr="58F7948F" w:rsidR="3DB3B336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22BBD92E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28D8F0DC" w14:textId="77777777">
            <w:r w:rsidRPr="00F44A09">
              <w:t>Classical subjects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259CE870" w14:textId="068A2A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6FBF32A7">
              <w:rPr>
                <w:rFonts w:ascii="Calibri" w:hAnsi="Calibri" w:cs="Calibri"/>
                <w:color w:val="000000" w:themeColor="text1" w:themeTint="FF" w:themeShade="FF"/>
              </w:rPr>
              <w:t>94.1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0F8DD33A" w14:textId="4DEDB7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559606A7">
              <w:rPr>
                <w:rFonts w:ascii="Calibri" w:hAnsi="Calibri" w:cs="Calibri"/>
                <w:color w:val="000000" w:themeColor="text1" w:themeTint="FF" w:themeShade="FF"/>
              </w:rPr>
              <w:t>67.4%</w:t>
            </w:r>
          </w:p>
        </w:tc>
        <w:tc>
          <w:tcPr>
            <w:tcW w:w="1488" w:type="dxa"/>
            <w:tcMar/>
            <w:vAlign w:val="center"/>
          </w:tcPr>
          <w:p w:rsidRPr="00977685" w:rsidR="00AF3308" w:rsidP="00AF3308" w:rsidRDefault="00AF3308" w14:paraId="4EED16EF" w14:textId="01F8E464">
            <w:pPr>
              <w:jc w:val="center"/>
              <w:rPr>
                <w:color w:val="000000" w:themeColor="text1"/>
              </w:rPr>
            </w:pPr>
            <w:r w:rsidRPr="58F7948F" w:rsidR="6FBF32A7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7895B7DF" w14:textId="65F59769">
            <w:pPr>
              <w:jc w:val="center"/>
              <w:rPr>
                <w:color w:val="000000" w:themeColor="text1"/>
              </w:rPr>
            </w:pPr>
            <w:r w:rsidRPr="58F7948F" w:rsidR="6FBF32A7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4A17DBA6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1B87743C" w14:textId="77777777">
            <w:r w:rsidRPr="00F44A09">
              <w:t>Computing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3682CFF4" w14:textId="420A5FE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2B17E166">
              <w:rPr>
                <w:rFonts w:ascii="Calibri" w:hAnsi="Calibri" w:cs="Calibri"/>
                <w:color w:val="000000" w:themeColor="text1" w:themeTint="FF" w:themeShade="FF"/>
              </w:rPr>
              <w:t>70</w:t>
            </w:r>
            <w:r w:rsidRPr="58F7948F" w:rsidR="05047D9D">
              <w:rPr>
                <w:rFonts w:ascii="Calibri" w:hAnsi="Calibri" w:cs="Calibri"/>
                <w:color w:val="000000" w:themeColor="text1" w:themeTint="FF" w:themeShade="FF"/>
              </w:rPr>
              <w:t>.0</w:t>
            </w:r>
            <w:r w:rsidRPr="58F7948F" w:rsidR="2B17E166">
              <w:rPr>
                <w:rFonts w:ascii="Calibri" w:hAnsi="Calibri" w:cs="Calibri"/>
                <w:color w:val="000000" w:themeColor="text1" w:themeTint="FF" w:themeShade="FF"/>
              </w:rPr>
              <w:t>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53709948" w14:textId="6D524BB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40CA9F26">
              <w:rPr>
                <w:rFonts w:ascii="Calibri" w:hAnsi="Calibri" w:cs="Calibri"/>
                <w:color w:val="000000" w:themeColor="text1" w:themeTint="FF" w:themeShade="FF"/>
              </w:rPr>
              <w:t>48.9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21B5509A" w14:textId="48DF4167">
            <w:pPr>
              <w:jc w:val="center"/>
              <w:rPr>
                <w:color w:val="000000" w:themeColor="text1"/>
              </w:rPr>
            </w:pPr>
            <w:r w:rsidRPr="58F7948F" w:rsidR="2B17E166">
              <w:rPr>
                <w:color w:val="000000" w:themeColor="text1" w:themeTint="FF" w:themeShade="FF"/>
              </w:rPr>
              <w:t>90</w:t>
            </w:r>
            <w:r w:rsidRPr="58F7948F" w:rsidR="6FD2C8F1">
              <w:rPr>
                <w:color w:val="000000" w:themeColor="text1" w:themeTint="FF" w:themeShade="FF"/>
              </w:rPr>
              <w:t>.0</w:t>
            </w:r>
            <w:r w:rsidRPr="58F7948F" w:rsidR="2B17E166">
              <w:rPr>
                <w:color w:val="000000" w:themeColor="text1" w:themeTint="FF" w:themeShade="FF"/>
              </w:rPr>
              <w:t>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43E1D792" w14:textId="39790E3D">
            <w:pPr>
              <w:jc w:val="center"/>
              <w:rPr>
                <w:color w:val="000000" w:themeColor="text1"/>
              </w:rPr>
            </w:pPr>
            <w:r w:rsidRPr="58F7948F" w:rsidR="23B32EAC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35108730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10524075" w14:textId="77777777">
            <w:r w:rsidRPr="00F44A09">
              <w:t>Design &amp; Technology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3E7F711E" w14:textId="3F0672C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747F47AF">
              <w:rPr>
                <w:rFonts w:ascii="Calibri" w:hAnsi="Calibri" w:cs="Calibri"/>
                <w:color w:val="000000" w:themeColor="text1" w:themeTint="FF" w:themeShade="FF"/>
              </w:rPr>
              <w:t>80.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3A23509C" w14:textId="4B6FA3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3B07CCA4">
              <w:rPr>
                <w:rFonts w:ascii="Calibri" w:hAnsi="Calibri" w:cs="Calibri"/>
                <w:color w:val="000000" w:themeColor="text1" w:themeTint="FF" w:themeShade="FF"/>
              </w:rPr>
              <w:t>47.9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77D839CC" w14:textId="4B0DC88F">
            <w:pPr>
              <w:jc w:val="center"/>
              <w:rPr>
                <w:color w:val="000000" w:themeColor="text1"/>
              </w:rPr>
            </w:pPr>
            <w:r w:rsidRPr="58F7948F" w:rsidR="747F47AF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3D2E521A" w14:textId="5F34EE6F">
            <w:pPr>
              <w:jc w:val="center"/>
              <w:rPr>
                <w:color w:val="000000" w:themeColor="text1"/>
              </w:rPr>
            </w:pPr>
            <w:r w:rsidRPr="58F7948F" w:rsidR="747F47AF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52A3C78C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561F0AD0" w14:textId="77777777">
            <w:r w:rsidRPr="00F44A09">
              <w:t>Drama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7FEEA740" w14:textId="7E34D570">
            <w:pPr>
              <w:jc w:val="center"/>
              <w:rPr>
                <w:color w:val="000000" w:themeColor="text1"/>
              </w:rPr>
            </w:pPr>
            <w:r w:rsidRPr="58F7948F" w:rsidR="193F7A32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01932C5A" w14:textId="719E14A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1C1CE122">
              <w:rPr>
                <w:rFonts w:ascii="Calibri" w:hAnsi="Calibri" w:cs="Calibri"/>
                <w:color w:val="000000" w:themeColor="text1" w:themeTint="FF" w:themeShade="FF"/>
              </w:rPr>
              <w:t>62.7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061933F8" w14:textId="094DCDD8">
            <w:pPr>
              <w:jc w:val="center"/>
              <w:rPr>
                <w:color w:val="000000" w:themeColor="text1"/>
              </w:rPr>
            </w:pPr>
            <w:r w:rsidRPr="58F7948F" w:rsidR="193F7A32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0FEB5836" w14:textId="21FD9848">
            <w:pPr>
              <w:jc w:val="center"/>
              <w:rPr>
                <w:color w:val="000000" w:themeColor="text1"/>
              </w:rPr>
            </w:pPr>
            <w:r w:rsidRPr="58F7948F" w:rsidR="193F7A32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583AECF1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702B1BB5" w14:textId="77777777">
            <w:r w:rsidRPr="00F44A09">
              <w:t>Economics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40D2D69B" w14:textId="74760AF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5A3CFEE0">
              <w:rPr>
                <w:rFonts w:ascii="Calibri" w:hAnsi="Calibri" w:cs="Calibri"/>
                <w:color w:val="000000" w:themeColor="text1" w:themeTint="FF" w:themeShade="FF"/>
              </w:rPr>
              <w:t>73.1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737FC8DB" w14:textId="766849A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4A9B236C">
              <w:rPr>
                <w:rFonts w:ascii="Calibri" w:hAnsi="Calibri" w:cs="Calibri"/>
                <w:color w:val="000000" w:themeColor="text1" w:themeTint="FF" w:themeShade="FF"/>
              </w:rPr>
              <w:t>61.1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08495D84" w14:textId="62F72322">
            <w:pPr>
              <w:jc w:val="center"/>
              <w:rPr>
                <w:color w:val="000000" w:themeColor="text1"/>
              </w:rPr>
            </w:pPr>
            <w:r w:rsidRPr="58F7948F" w:rsidR="5A3CFEE0">
              <w:rPr>
                <w:color w:val="000000" w:themeColor="text1" w:themeTint="FF" w:themeShade="FF"/>
              </w:rPr>
              <w:t>96.2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0195506C" w14:textId="58AB587D">
            <w:pPr>
              <w:jc w:val="center"/>
              <w:rPr>
                <w:color w:val="000000" w:themeColor="text1"/>
              </w:rPr>
            </w:pPr>
            <w:r w:rsidRPr="58F7948F" w:rsidR="5A3CFEE0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40398795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67A0ABBF" w14:textId="77777777">
            <w:r w:rsidRPr="00F44A09">
              <w:t>English Literature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19E9ADA8" w14:textId="22A388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1556E0AA">
              <w:rPr>
                <w:rFonts w:ascii="Calibri" w:hAnsi="Calibri" w:cs="Calibri"/>
                <w:color w:val="000000" w:themeColor="text1" w:themeTint="FF" w:themeShade="FF"/>
              </w:rPr>
              <w:t>95.8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34B7D5C2" w14:textId="1FAF75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3E78D3D5">
              <w:rPr>
                <w:rFonts w:ascii="Calibri" w:hAnsi="Calibri" w:cs="Calibri"/>
                <w:color w:val="000000" w:themeColor="text1" w:themeTint="FF" w:themeShade="FF"/>
              </w:rPr>
              <w:t>59.3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0B903125" w14:textId="27FA4C9C">
            <w:pPr>
              <w:jc w:val="center"/>
              <w:rPr>
                <w:color w:val="000000" w:themeColor="text1"/>
              </w:rPr>
            </w:pPr>
            <w:r w:rsidRPr="58F7948F" w:rsidR="1556E0AA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35BA1EBA" w14:textId="2CABAEAC">
            <w:pPr>
              <w:jc w:val="center"/>
              <w:rPr>
                <w:color w:val="000000" w:themeColor="text1"/>
              </w:rPr>
            </w:pPr>
            <w:r w:rsidRPr="58F7948F" w:rsidR="1556E0AA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600B88A8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7A1339F0" w14:textId="77777777">
            <w:r w:rsidRPr="00F44A09">
              <w:t>French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4EA2B215" w14:textId="5F3F5F1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24C97BBF">
              <w:rPr>
                <w:rFonts w:ascii="Calibri" w:hAnsi="Calibri" w:cs="Calibri"/>
                <w:color w:val="000000" w:themeColor="text1" w:themeTint="FF" w:themeShade="FF"/>
              </w:rPr>
              <w:t>10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5296C03F" w14:textId="55E9FB3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03C08750">
              <w:rPr>
                <w:rFonts w:ascii="Calibri" w:hAnsi="Calibri" w:cs="Calibri"/>
                <w:color w:val="000000" w:themeColor="text1" w:themeTint="FF" w:themeShade="FF"/>
              </w:rPr>
              <w:t>69.5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7C5A0AF2" w14:textId="5002EA9F">
            <w:pPr>
              <w:jc w:val="center"/>
              <w:rPr>
                <w:color w:val="000000" w:themeColor="text1"/>
              </w:rPr>
            </w:pPr>
            <w:r w:rsidRPr="58F7948F" w:rsidR="24C97BBF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2562F2DB" w14:textId="0E8C9111">
            <w:pPr>
              <w:jc w:val="center"/>
              <w:rPr>
                <w:color w:val="000000" w:themeColor="text1"/>
              </w:rPr>
            </w:pPr>
            <w:r w:rsidRPr="58F7948F" w:rsidR="24C97BBF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2090C4D2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358691B6" w14:textId="77777777">
            <w:r w:rsidRPr="00F44A09">
              <w:t>Geography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0690D68D" w14:textId="453D1AC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31BF0E47">
              <w:rPr>
                <w:rFonts w:ascii="Calibri" w:hAnsi="Calibri" w:cs="Calibri"/>
                <w:color w:val="000000" w:themeColor="text1" w:themeTint="FF" w:themeShade="FF"/>
              </w:rPr>
              <w:t>87.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7D83941E" w14:textId="21735CB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187AC2A5">
              <w:rPr>
                <w:rFonts w:ascii="Calibri" w:hAnsi="Calibri" w:cs="Calibri"/>
                <w:color w:val="000000" w:themeColor="text1" w:themeTint="FF" w:themeShade="FF"/>
              </w:rPr>
              <w:t>56.9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3BD64C3E" w14:textId="465C64AA">
            <w:pPr>
              <w:jc w:val="center"/>
              <w:rPr>
                <w:color w:val="000000" w:themeColor="text1"/>
              </w:rPr>
            </w:pPr>
            <w:r w:rsidRPr="58F7948F" w:rsidR="31BF0E47">
              <w:rPr>
                <w:color w:val="000000" w:themeColor="text1" w:themeTint="FF" w:themeShade="FF"/>
              </w:rPr>
              <w:t>91.3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2737BE6B" w14:textId="098B9C95">
            <w:pPr>
              <w:jc w:val="center"/>
              <w:rPr>
                <w:color w:val="000000" w:themeColor="text1"/>
              </w:rPr>
            </w:pPr>
            <w:r w:rsidRPr="58F7948F" w:rsidR="31BF0E47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4060B871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6CDB7DBC" w14:textId="77777777">
            <w:r w:rsidRPr="00F44A09">
              <w:t>German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58F7948F" w:rsidRDefault="00AF3308" w14:paraId="3B738025" w14:textId="28B18C0B">
            <w:pPr>
              <w:jc w:val="center"/>
              <w:rPr>
                <w:color w:val="000000" w:themeColor="text1"/>
              </w:rPr>
            </w:pPr>
            <w:r w:rsidRPr="58F7948F" w:rsidR="6537F78C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5907E62E" w14:textId="59E778D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0FC609CC">
              <w:rPr>
                <w:rFonts w:ascii="Calibri" w:hAnsi="Calibri" w:cs="Calibri"/>
                <w:color w:val="000000" w:themeColor="text1" w:themeTint="FF" w:themeShade="FF"/>
              </w:rPr>
              <w:t>74.1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1F164B47" w14:textId="3F0ED927">
            <w:pPr>
              <w:jc w:val="center"/>
              <w:rPr>
                <w:color w:val="000000" w:themeColor="text1"/>
              </w:rPr>
            </w:pPr>
            <w:r w:rsidRPr="58F7948F" w:rsidR="6537F78C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3552B118" w14:textId="07211736">
            <w:pPr>
              <w:jc w:val="center"/>
              <w:rPr>
                <w:color w:val="000000" w:themeColor="text1"/>
              </w:rPr>
            </w:pPr>
            <w:r w:rsidRPr="58F7948F" w:rsidR="6537F78C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C10138" w:rsidTr="382991D4" w14:paraId="5D819E89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C10138" w:rsidP="00C10138" w:rsidRDefault="00C10138" w14:paraId="59908EE8" w14:textId="77777777">
            <w:r w:rsidRPr="00F44A09">
              <w:t>Government &amp; Politics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C10138" w:rsidP="00C10138" w:rsidRDefault="008F183C" w14:paraId="19C73B8A" w14:textId="1105C30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2B80746D">
              <w:rPr>
                <w:rFonts w:ascii="Calibri" w:hAnsi="Calibri" w:cs="Calibri"/>
                <w:color w:val="000000" w:themeColor="text1" w:themeTint="FF" w:themeShade="FF"/>
              </w:rPr>
              <w:t>10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C10138" w:rsidP="00410FF7" w:rsidRDefault="00AF3308" w14:paraId="0B43EE22" w14:textId="331C45B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4EA47A7B">
              <w:rPr>
                <w:rFonts w:ascii="Calibri" w:hAnsi="Calibri" w:cs="Calibri"/>
                <w:color w:val="000000" w:themeColor="text1" w:themeTint="FF" w:themeShade="FF"/>
              </w:rPr>
              <w:t>60.2%</w:t>
            </w:r>
          </w:p>
        </w:tc>
        <w:tc>
          <w:tcPr>
            <w:tcW w:w="1488" w:type="dxa"/>
            <w:tcMar/>
            <w:vAlign w:val="center"/>
          </w:tcPr>
          <w:p w:rsidRPr="00102CEA" w:rsidR="00C10138" w:rsidP="00C10138" w:rsidRDefault="00C10138" w14:paraId="48134F64" w14:textId="6D02CD79">
            <w:pPr>
              <w:jc w:val="center"/>
              <w:rPr>
                <w:color w:val="000000" w:themeColor="text1"/>
              </w:rPr>
            </w:pPr>
            <w:r w:rsidRPr="58F7948F" w:rsidR="2B80746D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C10138" w:rsidP="00C10138" w:rsidRDefault="00C10138" w14:paraId="27D97C48" w14:textId="48BCA56F">
            <w:pPr>
              <w:jc w:val="center"/>
              <w:rPr>
                <w:color w:val="000000" w:themeColor="text1"/>
              </w:rPr>
            </w:pPr>
            <w:r w:rsidRPr="58F7948F" w:rsidR="2B80746D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385DCDEC" w14:textId="77777777">
        <w:trPr>
          <w:trHeight w:val="465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50ABD971" w14:textId="77777777">
            <w:r w:rsidRPr="00F44A09">
              <w:t>History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6BC19E90" w14:textId="57E7F02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383B699B">
              <w:rPr>
                <w:rFonts w:ascii="Calibri" w:hAnsi="Calibri" w:cs="Calibri"/>
                <w:color w:val="000000" w:themeColor="text1" w:themeTint="FF" w:themeShade="FF"/>
              </w:rPr>
              <w:t>10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7DECE455" w14:textId="4D56BE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78C118C3">
              <w:rPr>
                <w:rFonts w:ascii="Calibri" w:hAnsi="Calibri" w:cs="Calibri"/>
                <w:color w:val="000000" w:themeColor="text1" w:themeTint="FF" w:themeShade="FF"/>
              </w:rPr>
              <w:t>59.3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040091FC" w14:textId="06A79553">
            <w:pPr>
              <w:jc w:val="center"/>
              <w:rPr>
                <w:color w:val="000000" w:themeColor="text1"/>
              </w:rPr>
            </w:pPr>
            <w:r w:rsidRPr="58F7948F" w:rsidR="383B699B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24ED22D3" w14:textId="041FD90D">
            <w:pPr>
              <w:jc w:val="center"/>
              <w:rPr>
                <w:color w:val="000000" w:themeColor="text1"/>
              </w:rPr>
            </w:pPr>
            <w:r w:rsidRPr="58F7948F" w:rsidR="383B699B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AF3308" w:rsidTr="382991D4" w14:paraId="15F82991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AF3308" w:rsidP="00AF3308" w:rsidRDefault="00AF3308" w14:paraId="01B1A557" w14:textId="77777777">
            <w:r w:rsidRPr="00F44A09">
              <w:t xml:space="preserve">Maths </w:t>
            </w:r>
            <w:r>
              <w:t>&amp; Further Maths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AF3308" w:rsidP="00AF3308" w:rsidRDefault="00AF3308" w14:paraId="17209C7A" w14:textId="54A8256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7476EFF4">
              <w:rPr>
                <w:rFonts w:ascii="Calibri" w:hAnsi="Calibri" w:cs="Calibri"/>
                <w:color w:val="000000" w:themeColor="text1" w:themeTint="FF" w:themeShade="FF"/>
              </w:rPr>
              <w:t>70.7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AF3308" w:rsidP="00410FF7" w:rsidRDefault="00AF3308" w14:paraId="591FABB2" w14:textId="7F2D090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0B25C6AC">
              <w:rPr>
                <w:rFonts w:ascii="Calibri" w:hAnsi="Calibri" w:cs="Calibri"/>
                <w:color w:val="000000" w:themeColor="text1" w:themeTint="FF" w:themeShade="FF"/>
              </w:rPr>
              <w:t>64.5%</w:t>
            </w:r>
          </w:p>
        </w:tc>
        <w:tc>
          <w:tcPr>
            <w:tcW w:w="1488" w:type="dxa"/>
            <w:tcMar/>
            <w:vAlign w:val="center"/>
          </w:tcPr>
          <w:p w:rsidRPr="00102CEA" w:rsidR="00AF3308" w:rsidP="00AF3308" w:rsidRDefault="00AF3308" w14:paraId="2F0A9F10" w14:textId="1790C826">
            <w:pPr>
              <w:jc w:val="center"/>
              <w:rPr>
                <w:color w:val="000000" w:themeColor="text1"/>
              </w:rPr>
            </w:pPr>
            <w:r w:rsidRPr="58F7948F" w:rsidR="7476EFF4">
              <w:rPr>
                <w:color w:val="000000" w:themeColor="text1" w:themeTint="FF" w:themeShade="FF"/>
              </w:rPr>
              <w:t>84.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AF3308" w:rsidP="00AF3308" w:rsidRDefault="00AF3308" w14:paraId="4584E2A8" w14:textId="02A0E3FF">
            <w:pPr>
              <w:jc w:val="center"/>
              <w:rPr>
                <w:color w:val="000000" w:themeColor="text1"/>
              </w:rPr>
            </w:pPr>
            <w:r w:rsidRPr="58F7948F" w:rsidR="7476EFF4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410FF7" w:rsidTr="382991D4" w14:paraId="7C51D024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F44A09" w:rsidR="00410FF7" w:rsidP="00410FF7" w:rsidRDefault="00410FF7" w14:paraId="6C5F4DAE" w14:textId="77777777">
            <w:r w:rsidRPr="00F44A09">
              <w:t>Music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410FF7" w:rsidP="58F7948F" w:rsidRDefault="00410FF7" w14:paraId="1F33FA48" w14:textId="618E3BC0">
            <w:pPr>
              <w:jc w:val="center"/>
              <w:rPr>
                <w:color w:val="000000" w:themeColor="text1"/>
              </w:rPr>
            </w:pPr>
            <w:r w:rsidRPr="58F7948F" w:rsidR="03F38526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410FF7" w:rsidP="00410FF7" w:rsidRDefault="00410FF7" w14:paraId="28156F8E" w14:textId="09338A3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3D29F99B">
              <w:rPr>
                <w:rFonts w:ascii="Calibri" w:hAnsi="Calibri" w:cs="Calibri"/>
                <w:color w:val="000000" w:themeColor="text1" w:themeTint="FF" w:themeShade="FF"/>
              </w:rPr>
              <w:t>55.7%</w:t>
            </w:r>
          </w:p>
        </w:tc>
        <w:tc>
          <w:tcPr>
            <w:tcW w:w="1488" w:type="dxa"/>
            <w:tcMar/>
            <w:vAlign w:val="center"/>
          </w:tcPr>
          <w:p w:rsidRPr="00102CEA" w:rsidR="00410FF7" w:rsidP="00410FF7" w:rsidRDefault="00410FF7" w14:paraId="5965546E" w14:textId="702C14D3">
            <w:pPr>
              <w:jc w:val="center"/>
              <w:rPr>
                <w:color w:val="000000" w:themeColor="text1"/>
              </w:rPr>
            </w:pPr>
            <w:r w:rsidRPr="58F7948F" w:rsidR="03F38526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410FF7" w:rsidP="00410FF7" w:rsidRDefault="00410FF7" w14:paraId="1F64E27E" w14:textId="66BC01EA">
            <w:pPr>
              <w:jc w:val="center"/>
              <w:rPr>
                <w:color w:val="000000" w:themeColor="text1"/>
              </w:rPr>
            </w:pPr>
            <w:r w:rsidRPr="58F7948F" w:rsidR="03F38526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410FF7" w:rsidTr="382991D4" w14:paraId="51A780AC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C91DC4" w:rsidR="00410FF7" w:rsidP="00410FF7" w:rsidRDefault="00410FF7" w14:paraId="69AAE325" w14:textId="77777777">
            <w:r w:rsidRPr="00C91DC4">
              <w:t>PE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410FF7" w:rsidP="00410FF7" w:rsidRDefault="00410FF7" w14:paraId="5BD8FC33" w14:textId="462ABD73">
            <w:pPr>
              <w:jc w:val="center"/>
              <w:rPr>
                <w:color w:val="000000" w:themeColor="text1"/>
              </w:rPr>
            </w:pPr>
            <w:r w:rsidRPr="58F7948F" w:rsidR="02A1113B">
              <w:rPr>
                <w:color w:val="000000" w:themeColor="text1" w:themeTint="FF" w:themeShade="FF"/>
              </w:rPr>
              <w:t>80.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410FF7" w:rsidP="00410FF7" w:rsidRDefault="00410FF7" w14:paraId="2E5010BD" w14:textId="38920A2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10D93607">
              <w:rPr>
                <w:rFonts w:ascii="Calibri" w:hAnsi="Calibri" w:cs="Calibri"/>
                <w:color w:val="000000" w:themeColor="text1" w:themeTint="FF" w:themeShade="FF"/>
              </w:rPr>
              <w:t>48.1%</w:t>
            </w:r>
          </w:p>
        </w:tc>
        <w:tc>
          <w:tcPr>
            <w:tcW w:w="1488" w:type="dxa"/>
            <w:tcMar/>
            <w:vAlign w:val="center"/>
          </w:tcPr>
          <w:p w:rsidRPr="00102CEA" w:rsidR="00410FF7" w:rsidP="00410FF7" w:rsidRDefault="00410FF7" w14:paraId="509EDED4" w14:textId="74CB97FE">
            <w:pPr>
              <w:jc w:val="center"/>
              <w:rPr>
                <w:color w:val="000000" w:themeColor="text1"/>
              </w:rPr>
            </w:pPr>
            <w:r w:rsidRPr="58F7948F" w:rsidR="02A1113B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410FF7" w:rsidP="00410FF7" w:rsidRDefault="00410FF7" w14:paraId="79D73F62" w14:textId="3A8A6D22">
            <w:pPr>
              <w:jc w:val="center"/>
              <w:rPr>
                <w:color w:val="000000" w:themeColor="text1"/>
              </w:rPr>
            </w:pPr>
            <w:r w:rsidRPr="58F7948F" w:rsidR="02A1113B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410FF7" w:rsidTr="382991D4" w14:paraId="168CC5C9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C91DC4" w:rsidR="00410FF7" w:rsidP="00410FF7" w:rsidRDefault="00410FF7" w14:paraId="220019E2" w14:textId="77777777">
            <w:r w:rsidRPr="00C91DC4">
              <w:t>Physics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410FF7" w:rsidP="00410FF7" w:rsidRDefault="00410FF7" w14:paraId="78EDACF1" w14:textId="63F7D17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0145C245">
              <w:rPr>
                <w:rFonts w:ascii="Calibri" w:hAnsi="Calibri" w:cs="Calibri"/>
                <w:color w:val="000000" w:themeColor="text1" w:themeTint="FF" w:themeShade="FF"/>
              </w:rPr>
              <w:t>59.1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410FF7" w:rsidP="00410FF7" w:rsidRDefault="00410FF7" w14:paraId="5110A272" w14:textId="42AFB7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72C20FBF">
              <w:rPr>
                <w:rFonts w:ascii="Calibri" w:hAnsi="Calibri" w:cs="Calibri"/>
                <w:color w:val="000000" w:themeColor="text1" w:themeTint="FF" w:themeShade="FF"/>
              </w:rPr>
              <w:t>53.9%</w:t>
            </w:r>
          </w:p>
        </w:tc>
        <w:tc>
          <w:tcPr>
            <w:tcW w:w="1488" w:type="dxa"/>
            <w:tcMar/>
            <w:vAlign w:val="center"/>
          </w:tcPr>
          <w:p w:rsidRPr="00102CEA" w:rsidR="00410FF7" w:rsidP="00410FF7" w:rsidRDefault="00410FF7" w14:paraId="0634C3DD" w14:textId="105A749D">
            <w:pPr>
              <w:jc w:val="center"/>
              <w:rPr>
                <w:color w:val="000000" w:themeColor="text1"/>
              </w:rPr>
            </w:pPr>
            <w:r w:rsidRPr="58F7948F" w:rsidR="0145C245">
              <w:rPr>
                <w:color w:val="000000" w:themeColor="text1" w:themeTint="FF" w:themeShade="FF"/>
              </w:rPr>
              <w:t>68.2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410FF7" w:rsidP="00410FF7" w:rsidRDefault="00410FF7" w14:paraId="314A9D99" w14:textId="77D6744F">
            <w:pPr>
              <w:jc w:val="center"/>
              <w:rPr>
                <w:color w:val="000000" w:themeColor="text1"/>
              </w:rPr>
            </w:pPr>
            <w:r w:rsidRPr="58F7948F" w:rsidR="0145C245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410FF7" w:rsidTr="382991D4" w14:paraId="381160A4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C91DC4" w:rsidR="00410FF7" w:rsidP="00410FF7" w:rsidRDefault="00410FF7" w14:paraId="318C6346" w14:textId="77777777">
            <w:r w:rsidRPr="00C91DC4">
              <w:t>Psychology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410FF7" w:rsidP="58F7948F" w:rsidRDefault="00410FF7" w14:paraId="71C93132" w14:textId="30FFA6BA">
            <w:pPr>
              <w:jc w:val="center"/>
              <w:rPr>
                <w:color w:val="000000" w:themeColor="text1"/>
              </w:rPr>
            </w:pPr>
            <w:r w:rsidRPr="58F7948F" w:rsidR="46F8E397">
              <w:rPr>
                <w:color w:val="000000" w:themeColor="text1" w:themeTint="FF" w:themeShade="FF"/>
              </w:rPr>
              <w:t>82.5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410FF7" w:rsidP="00410FF7" w:rsidRDefault="00410FF7" w14:paraId="4E7130EB" w14:textId="4466219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16CA005A">
              <w:rPr>
                <w:rFonts w:ascii="Calibri" w:hAnsi="Calibri" w:cs="Calibri"/>
                <w:color w:val="000000" w:themeColor="text1" w:themeTint="FF" w:themeShade="FF"/>
              </w:rPr>
              <w:t>48.7%</w:t>
            </w:r>
          </w:p>
        </w:tc>
        <w:tc>
          <w:tcPr>
            <w:tcW w:w="1488" w:type="dxa"/>
            <w:tcMar/>
            <w:vAlign w:val="center"/>
          </w:tcPr>
          <w:p w:rsidRPr="00102CEA" w:rsidR="00410FF7" w:rsidP="00410FF7" w:rsidRDefault="00410FF7" w14:paraId="676E749F" w14:textId="426DDF8C">
            <w:pPr>
              <w:jc w:val="center"/>
              <w:rPr>
                <w:color w:val="000000" w:themeColor="text1"/>
              </w:rPr>
            </w:pPr>
            <w:r w:rsidRPr="58F7948F" w:rsidR="46F8E397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410FF7" w:rsidP="00410FF7" w:rsidRDefault="00410FF7" w14:paraId="137CDC05" w14:textId="606A074E">
            <w:pPr>
              <w:jc w:val="center"/>
              <w:rPr>
                <w:color w:val="000000" w:themeColor="text1"/>
              </w:rPr>
            </w:pPr>
            <w:r w:rsidRPr="58F7948F" w:rsidR="46F8E397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410FF7" w:rsidTr="382991D4" w14:paraId="0CEB9D49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C91DC4" w:rsidR="00410FF7" w:rsidP="00410FF7" w:rsidRDefault="00410FF7" w14:paraId="0DB54F98" w14:textId="77777777">
            <w:r w:rsidRPr="00C91DC4">
              <w:t>RS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410FF7" w:rsidP="00410FF7" w:rsidRDefault="00410FF7" w14:paraId="7FBB2FCA" w14:textId="70691D0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7C6DC5F5">
              <w:rPr>
                <w:rFonts w:ascii="Calibri" w:hAnsi="Calibri" w:cs="Calibri"/>
                <w:color w:val="000000" w:themeColor="text1" w:themeTint="FF" w:themeShade="FF"/>
              </w:rPr>
              <w:t>100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410FF7" w:rsidP="00410FF7" w:rsidRDefault="00410FF7" w14:paraId="4B2553B7" w14:textId="322A896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11BC1B31">
              <w:rPr>
                <w:rFonts w:ascii="Calibri" w:hAnsi="Calibri" w:cs="Calibri"/>
                <w:color w:val="000000" w:themeColor="text1" w:themeTint="FF" w:themeShade="FF"/>
              </w:rPr>
              <w:t>59.0%</w:t>
            </w:r>
          </w:p>
        </w:tc>
        <w:tc>
          <w:tcPr>
            <w:tcW w:w="1488" w:type="dxa"/>
            <w:tcMar/>
            <w:vAlign w:val="center"/>
          </w:tcPr>
          <w:p w:rsidRPr="00102CEA" w:rsidR="00410FF7" w:rsidP="00410FF7" w:rsidRDefault="00410FF7" w14:paraId="72096CB8" w14:textId="75F45D18">
            <w:pPr>
              <w:jc w:val="center"/>
              <w:rPr>
                <w:color w:val="000000" w:themeColor="text1"/>
              </w:rPr>
            </w:pPr>
            <w:r w:rsidRPr="58F7948F" w:rsidR="7C6DC5F5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410FF7" w:rsidP="00410FF7" w:rsidRDefault="00410FF7" w14:paraId="6E9CB57E" w14:textId="00FD8ACE">
            <w:pPr>
              <w:jc w:val="center"/>
              <w:rPr>
                <w:color w:val="000000" w:themeColor="text1"/>
              </w:rPr>
            </w:pPr>
            <w:r w:rsidRPr="58F7948F" w:rsidR="7C6DC5F5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410FF7" w:rsidTr="382991D4" w14:paraId="056049D5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="00410FF7" w:rsidP="00410FF7" w:rsidRDefault="00410FF7" w14:paraId="45FDAC65" w14:textId="77777777">
            <w:r w:rsidRPr="00C91DC4">
              <w:t>Spanish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410FF7" w:rsidP="00410FF7" w:rsidRDefault="00410FF7" w14:paraId="2FCB8558" w14:textId="16CC141B">
            <w:pPr>
              <w:jc w:val="center"/>
              <w:rPr>
                <w:color w:val="000000" w:themeColor="text1"/>
              </w:rPr>
            </w:pPr>
            <w:r w:rsidRPr="58F7948F" w:rsidR="46C4FE50">
              <w:rPr>
                <w:color w:val="000000" w:themeColor="text1" w:themeTint="FF" w:themeShade="FF"/>
              </w:rPr>
              <w:t>85.7%</w:t>
            </w:r>
          </w:p>
        </w:tc>
        <w:tc>
          <w:tcPr>
            <w:tcW w:w="1488" w:type="dxa"/>
            <w:noWrap/>
            <w:tcMar/>
            <w:vAlign w:val="center"/>
          </w:tcPr>
          <w:p w:rsidRPr="001013CB" w:rsidR="00410FF7" w:rsidP="00410FF7" w:rsidRDefault="00410FF7" w14:paraId="2DC754F7" w14:textId="21BD3CF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8F7948F" w:rsidR="2B8F2DE1">
              <w:rPr>
                <w:rFonts w:ascii="Calibri" w:hAnsi="Calibri" w:cs="Calibri"/>
                <w:color w:val="000000" w:themeColor="text1" w:themeTint="FF" w:themeShade="FF"/>
              </w:rPr>
              <w:t>68.5%</w:t>
            </w:r>
          </w:p>
        </w:tc>
        <w:tc>
          <w:tcPr>
            <w:tcW w:w="1488" w:type="dxa"/>
            <w:tcMar/>
            <w:vAlign w:val="center"/>
          </w:tcPr>
          <w:p w:rsidRPr="00102CEA" w:rsidR="00410FF7" w:rsidP="00410FF7" w:rsidRDefault="00410FF7" w14:paraId="531352F5" w14:textId="25805492">
            <w:pPr>
              <w:jc w:val="center"/>
              <w:rPr>
                <w:color w:val="000000" w:themeColor="text1"/>
              </w:rPr>
            </w:pPr>
            <w:r w:rsidRPr="58F7948F" w:rsidR="46C4FE50">
              <w:rPr>
                <w:color w:val="000000" w:themeColor="text1" w:themeTint="FF" w:themeShade="FF"/>
              </w:rPr>
              <w:t>100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410FF7" w:rsidP="00410FF7" w:rsidRDefault="00410FF7" w14:paraId="276268EE" w14:textId="2C29CCF3">
            <w:pPr>
              <w:jc w:val="center"/>
              <w:rPr>
                <w:color w:val="000000" w:themeColor="text1"/>
              </w:rPr>
            </w:pPr>
            <w:r w:rsidRPr="58F7948F" w:rsidR="46C4FE50">
              <w:rPr>
                <w:color w:val="000000" w:themeColor="text1" w:themeTint="FF" w:themeShade="FF"/>
              </w:rPr>
              <w:t>100%</w:t>
            </w:r>
          </w:p>
        </w:tc>
      </w:tr>
      <w:tr w:rsidRPr="0000485E" w:rsidR="00410FF7" w:rsidTr="382991D4" w14:paraId="128D46AC" w14:textId="77777777">
        <w:trPr>
          <w:trHeight w:val="466"/>
        </w:trPr>
        <w:tc>
          <w:tcPr>
            <w:tcW w:w="3119" w:type="dxa"/>
            <w:noWrap/>
            <w:tcMar/>
            <w:vAlign w:val="center"/>
          </w:tcPr>
          <w:p w:rsidRPr="002A4DC9" w:rsidR="00410FF7" w:rsidP="00410FF7" w:rsidRDefault="00410FF7" w14:paraId="59FD1BE9" w14:textId="77777777">
            <w:pPr>
              <w:rPr>
                <w:b/>
              </w:rPr>
            </w:pPr>
            <w:r w:rsidRPr="002A4DC9">
              <w:rPr>
                <w:b/>
              </w:rPr>
              <w:t>Overall</w:t>
            </w:r>
          </w:p>
        </w:tc>
        <w:tc>
          <w:tcPr>
            <w:tcW w:w="1488" w:type="dxa"/>
            <w:noWrap/>
            <w:tcMar/>
            <w:vAlign w:val="center"/>
          </w:tcPr>
          <w:p w:rsidRPr="00102CEA" w:rsidR="00410FF7" w:rsidP="58F7948F" w:rsidRDefault="00410FF7" w14:paraId="5E24A7F0" w14:textId="6C95F2B0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58F7948F" w:rsidR="460A1525">
              <w:rPr>
                <w:b w:val="1"/>
                <w:bCs w:val="1"/>
                <w:color w:val="000000" w:themeColor="text1" w:themeTint="FF" w:themeShade="FF"/>
              </w:rPr>
              <w:t>83.6%</w:t>
            </w:r>
          </w:p>
        </w:tc>
        <w:tc>
          <w:tcPr>
            <w:tcW w:w="1488" w:type="dxa"/>
            <w:noWrap/>
            <w:tcMar/>
            <w:vAlign w:val="center"/>
          </w:tcPr>
          <w:p w:rsidRPr="00410FF7" w:rsidR="00410FF7" w:rsidP="00410FF7" w:rsidRDefault="00410FF7" w14:paraId="3F4B8A6A" w14:textId="70D6EF2E">
            <w:pPr>
              <w:jc w:val="center"/>
              <w:rPr>
                <w:rFonts w:ascii="Calibri" w:hAnsi="Calibri" w:cs="Calibri"/>
                <w:b w:val="1"/>
                <w:bCs w:val="1"/>
                <w:color w:val="000000" w:themeColor="text1"/>
              </w:rPr>
            </w:pPr>
            <w:r w:rsidRPr="58F7948F" w:rsidR="4E4EF066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  <w:t>56.3%</w:t>
            </w:r>
          </w:p>
        </w:tc>
        <w:tc>
          <w:tcPr>
            <w:tcW w:w="1488" w:type="dxa"/>
            <w:tcMar/>
            <w:vAlign w:val="center"/>
          </w:tcPr>
          <w:p w:rsidRPr="00102CEA" w:rsidR="00410FF7" w:rsidP="58F7948F" w:rsidRDefault="00410FF7" w14:paraId="5009D162" w14:textId="6F011FFA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58F7948F" w:rsidR="460A1525">
              <w:rPr>
                <w:b w:val="1"/>
                <w:bCs w:val="1"/>
                <w:color w:val="000000" w:themeColor="text1" w:themeTint="FF" w:themeShade="FF"/>
              </w:rPr>
              <w:t>94.3%</w:t>
            </w:r>
          </w:p>
        </w:tc>
        <w:tc>
          <w:tcPr>
            <w:tcW w:w="1489" w:type="dxa"/>
            <w:noWrap/>
            <w:tcMar/>
            <w:vAlign w:val="center"/>
          </w:tcPr>
          <w:p w:rsidRPr="00102CEA" w:rsidR="00410FF7" w:rsidP="1BCD24F6" w:rsidRDefault="00410FF7" w14:paraId="23B28461" w14:textId="5F499C2B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58F7948F" w:rsidR="460A1525">
              <w:rPr>
                <w:b w:val="1"/>
                <w:bCs w:val="1"/>
                <w:color w:val="000000" w:themeColor="text1" w:themeTint="FF" w:themeShade="FF"/>
              </w:rPr>
              <w:t>100%</w:t>
            </w:r>
          </w:p>
        </w:tc>
      </w:tr>
    </w:tbl>
    <w:p w:rsidR="00C9554D" w:rsidRDefault="00C9554D" w14:paraId="50DCE842" w14:textId="77777777"/>
    <w:sectPr w:rsidR="00C9554D" w:rsidSect="00F14DA6">
      <w:pgSz w:w="11906" w:h="16838" w:orient="portrait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2296" w:rsidP="0000485E" w:rsidRDefault="00D52296" w14:paraId="6B43DC55" w14:textId="77777777">
      <w:pPr>
        <w:spacing w:after="0" w:line="240" w:lineRule="auto"/>
      </w:pPr>
      <w:r>
        <w:separator/>
      </w:r>
    </w:p>
  </w:endnote>
  <w:endnote w:type="continuationSeparator" w:id="0">
    <w:p w:rsidR="00D52296" w:rsidP="0000485E" w:rsidRDefault="00D52296" w14:paraId="3A67E52C" w14:textId="77777777">
      <w:pPr>
        <w:spacing w:after="0" w:line="240" w:lineRule="auto"/>
      </w:pPr>
      <w:r>
        <w:continuationSeparator/>
      </w:r>
    </w:p>
  </w:endnote>
  <w:endnote w:type="continuationNotice" w:id="1">
    <w:p w:rsidR="00D52296" w:rsidRDefault="00D52296" w14:paraId="3BA10D1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2296" w:rsidP="0000485E" w:rsidRDefault="00D52296" w14:paraId="0BAC3E8A" w14:textId="77777777">
      <w:pPr>
        <w:spacing w:after="0" w:line="240" w:lineRule="auto"/>
      </w:pPr>
      <w:r>
        <w:separator/>
      </w:r>
    </w:p>
  </w:footnote>
  <w:footnote w:type="continuationSeparator" w:id="0">
    <w:p w:rsidR="00D52296" w:rsidP="0000485E" w:rsidRDefault="00D52296" w14:paraId="016AD4D0" w14:textId="77777777">
      <w:pPr>
        <w:spacing w:after="0" w:line="240" w:lineRule="auto"/>
      </w:pPr>
      <w:r>
        <w:continuationSeparator/>
      </w:r>
    </w:p>
  </w:footnote>
  <w:footnote w:type="continuationNotice" w:id="1">
    <w:p w:rsidR="00D52296" w:rsidRDefault="00D52296" w14:paraId="23E74F08" w14:textId="77777777">
      <w:pPr>
        <w:spacing w:after="0" w:line="240" w:lineRule="auto"/>
      </w:pPr>
    </w:p>
  </w:footnote>
  <w:footnote w:id="2">
    <w:p w:rsidR="00FA1C7A" w:rsidP="00FA1C7A" w:rsidRDefault="00FA1C7A" w14:paraId="3AF250DB" w14:textId="3F097122">
      <w:pPr>
        <w:pStyle w:val="FootnoteText"/>
      </w:pPr>
      <w:r>
        <w:rPr>
          <w:rStyle w:val="FootnoteReference"/>
        </w:rPr>
        <w:footnoteRef/>
      </w:r>
      <w:r w:rsidR="382991D4">
        <w:rPr/>
        <w:t xml:space="preserve"> Source: JCQ</w:t>
      </w:r>
      <w:r w:rsidR="382991D4">
        <w:rPr/>
        <w:t xml:space="preserve">. Averages for </w:t>
      </w:r>
      <w:r w:rsidR="382991D4">
        <w:rPr/>
        <w:t xml:space="preserve">2019, </w:t>
      </w:r>
      <w:r w:rsidR="382991D4">
        <w:rPr/>
        <w:t>2022-202</w:t>
      </w:r>
      <w:r w:rsidR="382991D4">
        <w:rPr/>
        <w:t>5</w:t>
      </w:r>
    </w:p>
  </w:footnote>
  <w:footnote w:id="3">
    <w:p w:rsidR="00AF3308" w:rsidP="00C10138" w:rsidRDefault="00AF3308" w14:paraId="7D14A43E" w14:textId="77777777">
      <w:pPr>
        <w:pStyle w:val="FootnoteText"/>
      </w:pPr>
      <w:r>
        <w:rPr>
          <w:rStyle w:val="FootnoteReference"/>
        </w:rPr>
        <w:footnoteRef/>
      </w:r>
      <w:r>
        <w:t xml:space="preserve"> Art Craft &amp; Design, Fine Art, Textile Design, Photography (subjects combined in JCQ statistics)</w:t>
      </w:r>
    </w:p>
  </w:footnote>
  <w:footnote w:id="4">
    <w:p w:rsidR="00AF3308" w:rsidP="00C10138" w:rsidRDefault="00AF3308" w14:paraId="1BEDD1B1" w14:textId="77777777">
      <w:pPr>
        <w:pStyle w:val="FootnoteText"/>
      </w:pPr>
      <w:r>
        <w:rPr>
          <w:rStyle w:val="FootnoteReference"/>
        </w:rPr>
        <w:footnoteRef/>
      </w:r>
      <w:r>
        <w:t xml:space="preserve"> Latin, Classical Civilisation (subjects combined in JCQ statistic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5E"/>
    <w:rsid w:val="0000485E"/>
    <w:rsid w:val="00031A20"/>
    <w:rsid w:val="000A140F"/>
    <w:rsid w:val="000B4157"/>
    <w:rsid w:val="001013CB"/>
    <w:rsid w:val="00102CEA"/>
    <w:rsid w:val="0011074F"/>
    <w:rsid w:val="00121204"/>
    <w:rsid w:val="00207F0A"/>
    <w:rsid w:val="002A4DC9"/>
    <w:rsid w:val="00333171"/>
    <w:rsid w:val="0036209D"/>
    <w:rsid w:val="003658D1"/>
    <w:rsid w:val="00382C21"/>
    <w:rsid w:val="00406D18"/>
    <w:rsid w:val="00410FF7"/>
    <w:rsid w:val="004E518E"/>
    <w:rsid w:val="005410E2"/>
    <w:rsid w:val="00543E35"/>
    <w:rsid w:val="006234D6"/>
    <w:rsid w:val="0063488B"/>
    <w:rsid w:val="00655BDB"/>
    <w:rsid w:val="006710BF"/>
    <w:rsid w:val="00836A77"/>
    <w:rsid w:val="008B174A"/>
    <w:rsid w:val="008B4C04"/>
    <w:rsid w:val="008D4B65"/>
    <w:rsid w:val="008E3AF0"/>
    <w:rsid w:val="008F183C"/>
    <w:rsid w:val="00977685"/>
    <w:rsid w:val="009E6AF4"/>
    <w:rsid w:val="00A259BD"/>
    <w:rsid w:val="00A46F06"/>
    <w:rsid w:val="00A57EC9"/>
    <w:rsid w:val="00AF3308"/>
    <w:rsid w:val="00B3735F"/>
    <w:rsid w:val="00B64E14"/>
    <w:rsid w:val="00C10138"/>
    <w:rsid w:val="00C122F5"/>
    <w:rsid w:val="00C83AA2"/>
    <w:rsid w:val="00C9554D"/>
    <w:rsid w:val="00CA116A"/>
    <w:rsid w:val="00CB666D"/>
    <w:rsid w:val="00D34664"/>
    <w:rsid w:val="00D52296"/>
    <w:rsid w:val="00D8530A"/>
    <w:rsid w:val="00DA1FB1"/>
    <w:rsid w:val="00E45A0C"/>
    <w:rsid w:val="00E5442D"/>
    <w:rsid w:val="00E57947"/>
    <w:rsid w:val="00E622FA"/>
    <w:rsid w:val="00E65ACF"/>
    <w:rsid w:val="00E66119"/>
    <w:rsid w:val="00EA1DB1"/>
    <w:rsid w:val="00EC61B2"/>
    <w:rsid w:val="00F14DA6"/>
    <w:rsid w:val="00F50F3C"/>
    <w:rsid w:val="00F77D21"/>
    <w:rsid w:val="00FA1C7A"/>
    <w:rsid w:val="0145C245"/>
    <w:rsid w:val="02981658"/>
    <w:rsid w:val="02A1113B"/>
    <w:rsid w:val="03C08750"/>
    <w:rsid w:val="03F38526"/>
    <w:rsid w:val="05047D9D"/>
    <w:rsid w:val="05A0E9F1"/>
    <w:rsid w:val="084D11FD"/>
    <w:rsid w:val="0B25C6AC"/>
    <w:rsid w:val="0FC609CC"/>
    <w:rsid w:val="107F8265"/>
    <w:rsid w:val="10D93607"/>
    <w:rsid w:val="11BC1B31"/>
    <w:rsid w:val="13A75758"/>
    <w:rsid w:val="1556E0AA"/>
    <w:rsid w:val="16720A2F"/>
    <w:rsid w:val="16CA005A"/>
    <w:rsid w:val="176C3895"/>
    <w:rsid w:val="187AC2A5"/>
    <w:rsid w:val="193F7A32"/>
    <w:rsid w:val="1941D8B0"/>
    <w:rsid w:val="1A216C51"/>
    <w:rsid w:val="1B59FEDE"/>
    <w:rsid w:val="1BCD24F6"/>
    <w:rsid w:val="1C1CE122"/>
    <w:rsid w:val="1EAD883F"/>
    <w:rsid w:val="204FA837"/>
    <w:rsid w:val="21AE0E7E"/>
    <w:rsid w:val="23B32EAC"/>
    <w:rsid w:val="24C97BBF"/>
    <w:rsid w:val="26929475"/>
    <w:rsid w:val="289C3112"/>
    <w:rsid w:val="28BCD768"/>
    <w:rsid w:val="2B17E166"/>
    <w:rsid w:val="2B80746D"/>
    <w:rsid w:val="2B8F2DE1"/>
    <w:rsid w:val="2C4DE76D"/>
    <w:rsid w:val="2E118C61"/>
    <w:rsid w:val="2E8E01C2"/>
    <w:rsid w:val="3148C778"/>
    <w:rsid w:val="31BF0E47"/>
    <w:rsid w:val="382991D4"/>
    <w:rsid w:val="383B699B"/>
    <w:rsid w:val="3B07CCA4"/>
    <w:rsid w:val="3BF1B71C"/>
    <w:rsid w:val="3C79D2C0"/>
    <w:rsid w:val="3D29F99B"/>
    <w:rsid w:val="3DB3B336"/>
    <w:rsid w:val="3E78CD81"/>
    <w:rsid w:val="3E78D3D5"/>
    <w:rsid w:val="3EFBF8F7"/>
    <w:rsid w:val="3F3A4C6C"/>
    <w:rsid w:val="40CA9F26"/>
    <w:rsid w:val="460A1525"/>
    <w:rsid w:val="46C4FE50"/>
    <w:rsid w:val="46F8E397"/>
    <w:rsid w:val="4A985466"/>
    <w:rsid w:val="4A9B236C"/>
    <w:rsid w:val="4DF215A2"/>
    <w:rsid w:val="4E3F0DD8"/>
    <w:rsid w:val="4E4EF066"/>
    <w:rsid w:val="4EA47A7B"/>
    <w:rsid w:val="502661AB"/>
    <w:rsid w:val="512E124B"/>
    <w:rsid w:val="5148A43D"/>
    <w:rsid w:val="53940FFF"/>
    <w:rsid w:val="541032DE"/>
    <w:rsid w:val="54FA294E"/>
    <w:rsid w:val="559606A7"/>
    <w:rsid w:val="5882F635"/>
    <w:rsid w:val="58F7948F"/>
    <w:rsid w:val="5989848C"/>
    <w:rsid w:val="5A3CFEE0"/>
    <w:rsid w:val="5B46475A"/>
    <w:rsid w:val="5F8B2C42"/>
    <w:rsid w:val="60635C88"/>
    <w:rsid w:val="61F365B0"/>
    <w:rsid w:val="64ECAC37"/>
    <w:rsid w:val="6537F78C"/>
    <w:rsid w:val="66ACEE3B"/>
    <w:rsid w:val="6BBEA463"/>
    <w:rsid w:val="6FBF32A7"/>
    <w:rsid w:val="6FD2C8F1"/>
    <w:rsid w:val="707BACB0"/>
    <w:rsid w:val="722923C0"/>
    <w:rsid w:val="72C20FBF"/>
    <w:rsid w:val="7476EFF4"/>
    <w:rsid w:val="747F47AF"/>
    <w:rsid w:val="75FDF694"/>
    <w:rsid w:val="78C118C3"/>
    <w:rsid w:val="7C6DC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DE88C"/>
  <w15:chartTrackingRefBased/>
  <w15:docId w15:val="{74E359CF-E6D4-438B-9848-AC577DDE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85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8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8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0485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485E"/>
  </w:style>
  <w:style w:type="paragraph" w:styleId="Footer">
    <w:name w:val="footer"/>
    <w:basedOn w:val="Normal"/>
    <w:link w:val="FooterChar"/>
    <w:uiPriority w:val="99"/>
    <w:unhideWhenUsed/>
    <w:rsid w:val="0000485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485E"/>
  </w:style>
  <w:style w:type="paragraph" w:styleId="Title">
    <w:name w:val="Title"/>
    <w:basedOn w:val="Normal"/>
    <w:next w:val="Normal"/>
    <w:link w:val="TitleChar"/>
    <w:uiPriority w:val="10"/>
    <w:qFormat/>
    <w:rsid w:val="0000485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048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00485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00485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85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0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288f5-5701-4408-b18f-d2b944a2e2f1" xsi:nil="true"/>
    <lcf76f155ced4ddcb4097134ff3c332f xmlns="de877b6a-bd26-4d16-abdb-1913649ebd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F15F9AE331C4EA8B5E041C6833A21" ma:contentTypeVersion="8" ma:contentTypeDescription="Create a new document." ma:contentTypeScope="" ma:versionID="f3573b84f267bc1332a954b33d110660">
  <xsd:schema xmlns:xsd="http://www.w3.org/2001/XMLSchema" xmlns:xs="http://www.w3.org/2001/XMLSchema" xmlns:p="http://schemas.microsoft.com/office/2006/metadata/properties" xmlns:ns2="de877b6a-bd26-4d16-abdb-1913649ebd2e" xmlns:ns3="b33288f5-5701-4408-b18f-d2b944a2e2f1" targetNamespace="http://schemas.microsoft.com/office/2006/metadata/properties" ma:root="true" ma:fieldsID="aa09c98aacf5c537545c54f8e0580e3c" ns2:_="" ns3:_="">
    <xsd:import namespace="de877b6a-bd26-4d16-abdb-1913649ebd2e"/>
    <xsd:import namespace="b33288f5-5701-4408-b18f-d2b944a2e2f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77b6a-bd26-4d16-abdb-1913649ebd2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61b55063-f8db-4831-b816-9435480aaea8" ma:termSetId="00000000-0000-0000-0000-000000000000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288f5-5701-4408-b18f-d2b944a2e2f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a5cd21-85c4-43b6-b6bb-2efb8893dc81}" ma:internalName="TaxCatchAll" ma:showField="CatchAllData" ma:web="b33288f5-5701-4408-b18f-d2b944a2e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1504D-3061-42D1-B9DC-E7AA58FDB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C281C-8B2A-4D3C-BD8C-8F1422CC18BC}">
  <ds:schemaRefs>
    <ds:schemaRef ds:uri="http://schemas.microsoft.com/office/2006/metadata/properties"/>
    <ds:schemaRef ds:uri="http://schemas.microsoft.com/office/infopath/2007/PartnerControls"/>
    <ds:schemaRef ds:uri="b33288f5-5701-4408-b18f-d2b944a2e2f1"/>
    <ds:schemaRef ds:uri="de877b6a-bd26-4d16-abdb-1913649ebd2e"/>
  </ds:schemaRefs>
</ds:datastoreItem>
</file>

<file path=customXml/itemProps3.xml><?xml version="1.0" encoding="utf-8"?>
<ds:datastoreItem xmlns:ds="http://schemas.openxmlformats.org/officeDocument/2006/customXml" ds:itemID="{196E7CB7-441D-42FD-BE22-194F45775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7D9F6-D6A3-4D38-B1E7-156ABE05B3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gess Hill Gir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 Stanway</dc:creator>
  <keywords/>
  <dc:description/>
  <lastModifiedBy>Rob Stanway</lastModifiedBy>
  <revision>26</revision>
  <dcterms:created xsi:type="dcterms:W3CDTF">2023-10-01T18:02:00.0000000Z</dcterms:created>
  <dcterms:modified xsi:type="dcterms:W3CDTF">2025-11-10T23:30:54.8232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F15F9AE331C4EA8B5E041C6833A21</vt:lpwstr>
  </property>
  <property fmtid="{D5CDD505-2E9C-101B-9397-08002B2CF9AE}" pid="3" name="Order">
    <vt:r8>35600</vt:r8>
  </property>
  <property fmtid="{D5CDD505-2E9C-101B-9397-08002B2CF9AE}" pid="4" name="MediaServiceImageTags">
    <vt:lpwstr/>
  </property>
</Properties>
</file>